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C3" w:rsidRPr="006D367C" w:rsidRDefault="00850DAB" w:rsidP="00A25F7C">
      <w:pPr>
        <w:spacing w:line="276" w:lineRule="auto"/>
      </w:pPr>
      <w:r w:rsidRPr="006D367C">
        <w:t>Of. nº</w:t>
      </w:r>
      <w:r w:rsidR="0036217A">
        <w:t>1</w:t>
      </w:r>
      <w:r w:rsidR="00BF4B81">
        <w:t>14</w:t>
      </w:r>
      <w:r w:rsidR="003A700A">
        <w:t>6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731175">
        <w:t xml:space="preserve">      </w:t>
      </w:r>
      <w:r w:rsidR="00F330D4" w:rsidRPr="006D367C">
        <w:t>Esteio,</w:t>
      </w:r>
      <w:r w:rsidR="00731175">
        <w:t xml:space="preserve"> </w:t>
      </w:r>
      <w:r w:rsidR="00073634">
        <w:t>18</w:t>
      </w:r>
      <w:r w:rsidR="00731175">
        <w:t xml:space="preserve"> </w:t>
      </w:r>
      <w:r w:rsidR="002614AB">
        <w:t>de</w:t>
      </w:r>
      <w:r w:rsidR="00731175">
        <w:t xml:space="preserve"> </w:t>
      </w:r>
      <w:r w:rsidR="006653E6">
        <w:t>novembro</w:t>
      </w:r>
      <w:r w:rsidR="00731175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5862C1" w:rsidRDefault="005862C1" w:rsidP="00CF7C0C">
      <w:pPr>
        <w:ind w:left="708" w:firstLine="708"/>
        <w:jc w:val="both"/>
        <w:rPr>
          <w:lang w:val="pt-PT"/>
        </w:rPr>
      </w:pPr>
    </w:p>
    <w:p w:rsidR="00850DAB" w:rsidRDefault="005862C1" w:rsidP="00CF7C0C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 Senhor Prefeito,</w:t>
      </w:r>
    </w:p>
    <w:p w:rsidR="005862C1" w:rsidRPr="006D367C" w:rsidRDefault="005862C1" w:rsidP="00CF7C0C">
      <w:pPr>
        <w:ind w:left="708" w:firstLine="708"/>
        <w:jc w:val="both"/>
        <w:rPr>
          <w:lang w:val="pt-PT"/>
        </w:rPr>
      </w:pPr>
    </w:p>
    <w:p w:rsidR="00073634" w:rsidRDefault="00D06AA2" w:rsidP="003A700A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="009C5E3F">
        <w:rPr>
          <w:rFonts w:ascii="Times New Roman" w:hAnsi="Times New Roman"/>
          <w:sz w:val="24"/>
        </w:rPr>
        <w:t>de</w:t>
      </w:r>
      <w:r w:rsidR="00731175">
        <w:rPr>
          <w:rFonts w:ascii="Times New Roman" w:hAnsi="Times New Roman"/>
          <w:sz w:val="24"/>
        </w:rPr>
        <w:t xml:space="preserve"> </w:t>
      </w:r>
      <w:r w:rsidR="00073634">
        <w:rPr>
          <w:rFonts w:ascii="Times New Roman" w:hAnsi="Times New Roman"/>
          <w:sz w:val="24"/>
        </w:rPr>
        <w:t>17</w:t>
      </w:r>
      <w:r w:rsidR="006653E6">
        <w:rPr>
          <w:rFonts w:ascii="Times New Roman" w:hAnsi="Times New Roman"/>
          <w:sz w:val="24"/>
        </w:rPr>
        <w:t xml:space="preserve"> de novembro</w:t>
      </w:r>
      <w:r w:rsidR="005147BD">
        <w:rPr>
          <w:rFonts w:ascii="Times New Roman" w:hAnsi="Times New Roman"/>
          <w:sz w:val="24"/>
        </w:rPr>
        <w:t>,</w:t>
      </w:r>
      <w:r w:rsidR="00731175">
        <w:rPr>
          <w:rFonts w:ascii="Times New Roman" w:hAnsi="Times New Roman"/>
          <w:sz w:val="24"/>
        </w:rPr>
        <w:t xml:space="preserve"> </w:t>
      </w:r>
      <w:r w:rsidR="00073634">
        <w:rPr>
          <w:rFonts w:ascii="Times New Roman" w:hAnsi="Times New Roman"/>
          <w:sz w:val="24"/>
        </w:rPr>
        <w:t>reitera</w:t>
      </w:r>
      <w:r w:rsidR="000B243F">
        <w:rPr>
          <w:rFonts w:ascii="Times New Roman" w:hAnsi="Times New Roman"/>
          <w:sz w:val="24"/>
        </w:rPr>
        <w:t xml:space="preserve">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731175">
        <w:rPr>
          <w:rFonts w:ascii="Times New Roman" w:hAnsi="Times New Roman"/>
          <w:sz w:val="24"/>
        </w:rPr>
        <w:t xml:space="preserve"> </w:t>
      </w:r>
      <w:r w:rsidR="00E13154">
        <w:rPr>
          <w:rFonts w:ascii="Times New Roman" w:hAnsi="Times New Roman"/>
          <w:sz w:val="24"/>
        </w:rPr>
        <w:t xml:space="preserve">que determine </w:t>
      </w:r>
      <w:r w:rsidR="00247174">
        <w:rPr>
          <w:rFonts w:ascii="Times New Roman" w:hAnsi="Times New Roman"/>
          <w:sz w:val="24"/>
        </w:rPr>
        <w:t>à</w:t>
      </w:r>
      <w:r w:rsidR="00E13154">
        <w:rPr>
          <w:rFonts w:ascii="Times New Roman" w:hAnsi="Times New Roman"/>
          <w:sz w:val="24"/>
        </w:rPr>
        <w:t xml:space="preserve"> Secretaria competente</w:t>
      </w:r>
      <w:r w:rsidR="001703A5">
        <w:rPr>
          <w:rFonts w:ascii="Times New Roman" w:hAnsi="Times New Roman"/>
          <w:sz w:val="24"/>
        </w:rPr>
        <w:t xml:space="preserve">, </w:t>
      </w:r>
      <w:r w:rsidR="003A700A">
        <w:rPr>
          <w:rFonts w:ascii="Times New Roman" w:hAnsi="Times New Roman"/>
          <w:sz w:val="24"/>
        </w:rPr>
        <w:t>a substituição da lâmpada queimada do poste localizado na Avenida Celina Chaves Kroeff, Bairro Novo Esteio, contida no Ofício n 1094/2016-SG, datado em 26/10/2016 e ainda não realizado pelo Executivo Municipal. Foto em anexo.</w:t>
      </w:r>
      <w:bookmarkStart w:id="0" w:name="_GoBack"/>
      <w:bookmarkEnd w:id="0"/>
    </w:p>
    <w:p w:rsidR="003A700A" w:rsidRDefault="003A700A" w:rsidP="003A700A">
      <w:pPr>
        <w:pStyle w:val="Recuodecorpodetexto"/>
        <w:rPr>
          <w:rFonts w:ascii="Times New Roman" w:hAnsi="Times New Roman"/>
          <w:sz w:val="24"/>
        </w:rPr>
      </w:pPr>
    </w:p>
    <w:p w:rsidR="00247174" w:rsidRDefault="001703A5" w:rsidP="009C5E3F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12301">
        <w:rPr>
          <w:rFonts w:ascii="Times New Roman" w:hAnsi="Times New Roman"/>
          <w:sz w:val="24"/>
        </w:rPr>
        <w:t>a manutenção de uma via limpa e transitável é condição para assegurar a adequada mobilidade e acessibilidade dentro de um município, além de garantir maior segurança aos moradores.</w:t>
      </w:r>
    </w:p>
    <w:p w:rsidR="008E0E1C" w:rsidRDefault="008E0E1C" w:rsidP="009C5E3F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5862C1" w:rsidRDefault="005862C1" w:rsidP="00A25F7C">
      <w:pPr>
        <w:spacing w:line="276" w:lineRule="auto"/>
        <w:jc w:val="center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21C8"/>
    <w:rsid w:val="00065975"/>
    <w:rsid w:val="000663D7"/>
    <w:rsid w:val="0007360B"/>
    <w:rsid w:val="00073634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0589D"/>
    <w:rsid w:val="00111399"/>
    <w:rsid w:val="00120C48"/>
    <w:rsid w:val="001249A4"/>
    <w:rsid w:val="0013077B"/>
    <w:rsid w:val="001313EF"/>
    <w:rsid w:val="00131EC4"/>
    <w:rsid w:val="00133A04"/>
    <w:rsid w:val="00137CE4"/>
    <w:rsid w:val="00150138"/>
    <w:rsid w:val="0015614B"/>
    <w:rsid w:val="001614DD"/>
    <w:rsid w:val="00161D90"/>
    <w:rsid w:val="00162BA2"/>
    <w:rsid w:val="00164277"/>
    <w:rsid w:val="001666B0"/>
    <w:rsid w:val="001703A5"/>
    <w:rsid w:val="001715D2"/>
    <w:rsid w:val="00174D28"/>
    <w:rsid w:val="00180FE7"/>
    <w:rsid w:val="00196090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0488C"/>
    <w:rsid w:val="00217E46"/>
    <w:rsid w:val="002364FE"/>
    <w:rsid w:val="002369DB"/>
    <w:rsid w:val="00241BB8"/>
    <w:rsid w:val="00243007"/>
    <w:rsid w:val="002437D5"/>
    <w:rsid w:val="00247174"/>
    <w:rsid w:val="0025140B"/>
    <w:rsid w:val="002538AF"/>
    <w:rsid w:val="00253CE6"/>
    <w:rsid w:val="00254276"/>
    <w:rsid w:val="00255B2A"/>
    <w:rsid w:val="002614AB"/>
    <w:rsid w:val="002663F9"/>
    <w:rsid w:val="00270CBE"/>
    <w:rsid w:val="0027284B"/>
    <w:rsid w:val="0027364D"/>
    <w:rsid w:val="002758B4"/>
    <w:rsid w:val="00275D20"/>
    <w:rsid w:val="00280A6F"/>
    <w:rsid w:val="00281333"/>
    <w:rsid w:val="0028246E"/>
    <w:rsid w:val="002A424B"/>
    <w:rsid w:val="002A4D49"/>
    <w:rsid w:val="002B199F"/>
    <w:rsid w:val="002B1CA2"/>
    <w:rsid w:val="002C08C1"/>
    <w:rsid w:val="002C15C1"/>
    <w:rsid w:val="002C2547"/>
    <w:rsid w:val="002C6715"/>
    <w:rsid w:val="002C73BE"/>
    <w:rsid w:val="002D2426"/>
    <w:rsid w:val="002D3410"/>
    <w:rsid w:val="002E1551"/>
    <w:rsid w:val="002E21D9"/>
    <w:rsid w:val="003044EB"/>
    <w:rsid w:val="003046A0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217A"/>
    <w:rsid w:val="00363218"/>
    <w:rsid w:val="00370D2D"/>
    <w:rsid w:val="00371DE2"/>
    <w:rsid w:val="0037244B"/>
    <w:rsid w:val="00375198"/>
    <w:rsid w:val="00380E85"/>
    <w:rsid w:val="00381056"/>
    <w:rsid w:val="00391A6A"/>
    <w:rsid w:val="003965F5"/>
    <w:rsid w:val="003A0069"/>
    <w:rsid w:val="003A2C04"/>
    <w:rsid w:val="003A488C"/>
    <w:rsid w:val="003A6758"/>
    <w:rsid w:val="003A700A"/>
    <w:rsid w:val="003A7512"/>
    <w:rsid w:val="003B4865"/>
    <w:rsid w:val="003B6DBE"/>
    <w:rsid w:val="003C7CCF"/>
    <w:rsid w:val="003D088F"/>
    <w:rsid w:val="003D3943"/>
    <w:rsid w:val="003D45E3"/>
    <w:rsid w:val="003F1688"/>
    <w:rsid w:val="003F3A0C"/>
    <w:rsid w:val="003F40A2"/>
    <w:rsid w:val="00421E80"/>
    <w:rsid w:val="004233FC"/>
    <w:rsid w:val="00424AEC"/>
    <w:rsid w:val="004275D7"/>
    <w:rsid w:val="00432C46"/>
    <w:rsid w:val="00434C5B"/>
    <w:rsid w:val="00442485"/>
    <w:rsid w:val="004455D8"/>
    <w:rsid w:val="004479BB"/>
    <w:rsid w:val="0045449E"/>
    <w:rsid w:val="00460439"/>
    <w:rsid w:val="00470001"/>
    <w:rsid w:val="00470F44"/>
    <w:rsid w:val="00474E65"/>
    <w:rsid w:val="0047651A"/>
    <w:rsid w:val="004815EA"/>
    <w:rsid w:val="00495FCB"/>
    <w:rsid w:val="004A238A"/>
    <w:rsid w:val="004C086C"/>
    <w:rsid w:val="004C4BD2"/>
    <w:rsid w:val="004D1D31"/>
    <w:rsid w:val="004D21BC"/>
    <w:rsid w:val="004D26E6"/>
    <w:rsid w:val="004D4602"/>
    <w:rsid w:val="004E028F"/>
    <w:rsid w:val="004F6CFF"/>
    <w:rsid w:val="00510178"/>
    <w:rsid w:val="00510EB1"/>
    <w:rsid w:val="005113B5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41BF"/>
    <w:rsid w:val="00565EB5"/>
    <w:rsid w:val="005711E0"/>
    <w:rsid w:val="00574155"/>
    <w:rsid w:val="00577ACA"/>
    <w:rsid w:val="00581A24"/>
    <w:rsid w:val="005862C1"/>
    <w:rsid w:val="0059424D"/>
    <w:rsid w:val="00594F75"/>
    <w:rsid w:val="005957C3"/>
    <w:rsid w:val="00595A10"/>
    <w:rsid w:val="005C3374"/>
    <w:rsid w:val="005C7BF9"/>
    <w:rsid w:val="005D2C78"/>
    <w:rsid w:val="005E0230"/>
    <w:rsid w:val="005F2A34"/>
    <w:rsid w:val="00605790"/>
    <w:rsid w:val="00616BEB"/>
    <w:rsid w:val="006172BC"/>
    <w:rsid w:val="006217B0"/>
    <w:rsid w:val="00626F14"/>
    <w:rsid w:val="00644869"/>
    <w:rsid w:val="0065222A"/>
    <w:rsid w:val="006653E6"/>
    <w:rsid w:val="00665E98"/>
    <w:rsid w:val="00665FAC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43DA"/>
    <w:rsid w:val="007072F4"/>
    <w:rsid w:val="007139B3"/>
    <w:rsid w:val="00714023"/>
    <w:rsid w:val="0071463F"/>
    <w:rsid w:val="007176DC"/>
    <w:rsid w:val="00721C02"/>
    <w:rsid w:val="00731175"/>
    <w:rsid w:val="00740027"/>
    <w:rsid w:val="0074414D"/>
    <w:rsid w:val="007460F0"/>
    <w:rsid w:val="00746ECF"/>
    <w:rsid w:val="00752860"/>
    <w:rsid w:val="00754CDB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875BF"/>
    <w:rsid w:val="0079128E"/>
    <w:rsid w:val="007960F9"/>
    <w:rsid w:val="00796907"/>
    <w:rsid w:val="00797466"/>
    <w:rsid w:val="007A4026"/>
    <w:rsid w:val="007A4ED2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2DCA"/>
    <w:rsid w:val="007F4D78"/>
    <w:rsid w:val="00801E03"/>
    <w:rsid w:val="00803481"/>
    <w:rsid w:val="008067EE"/>
    <w:rsid w:val="0080796F"/>
    <w:rsid w:val="00827522"/>
    <w:rsid w:val="00831D4C"/>
    <w:rsid w:val="0083357D"/>
    <w:rsid w:val="00836F77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A04E7"/>
    <w:rsid w:val="008B6936"/>
    <w:rsid w:val="008D4382"/>
    <w:rsid w:val="008D5B18"/>
    <w:rsid w:val="008D674B"/>
    <w:rsid w:val="008E0E1C"/>
    <w:rsid w:val="008E5115"/>
    <w:rsid w:val="008F1847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77B"/>
    <w:rsid w:val="009A0870"/>
    <w:rsid w:val="009A2C3B"/>
    <w:rsid w:val="009A54E0"/>
    <w:rsid w:val="009B0F7E"/>
    <w:rsid w:val="009C4B0C"/>
    <w:rsid w:val="009C5E3F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1446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6DF4"/>
    <w:rsid w:val="00A5726D"/>
    <w:rsid w:val="00A627A9"/>
    <w:rsid w:val="00A82C07"/>
    <w:rsid w:val="00A83C13"/>
    <w:rsid w:val="00A9057E"/>
    <w:rsid w:val="00A932E7"/>
    <w:rsid w:val="00AA14FB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3B81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1866"/>
    <w:rsid w:val="00B7735E"/>
    <w:rsid w:val="00B80F62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4B81"/>
    <w:rsid w:val="00BF5F3C"/>
    <w:rsid w:val="00C03D38"/>
    <w:rsid w:val="00C04287"/>
    <w:rsid w:val="00C0513E"/>
    <w:rsid w:val="00C06269"/>
    <w:rsid w:val="00C118E3"/>
    <w:rsid w:val="00C12301"/>
    <w:rsid w:val="00C15342"/>
    <w:rsid w:val="00C34187"/>
    <w:rsid w:val="00C353C9"/>
    <w:rsid w:val="00C406EE"/>
    <w:rsid w:val="00C41D5F"/>
    <w:rsid w:val="00C56E22"/>
    <w:rsid w:val="00C6411A"/>
    <w:rsid w:val="00C650C7"/>
    <w:rsid w:val="00C654EC"/>
    <w:rsid w:val="00C755E8"/>
    <w:rsid w:val="00C835B3"/>
    <w:rsid w:val="00C84458"/>
    <w:rsid w:val="00C86F38"/>
    <w:rsid w:val="00C90A3B"/>
    <w:rsid w:val="00C97D38"/>
    <w:rsid w:val="00CA6550"/>
    <w:rsid w:val="00CB2BFF"/>
    <w:rsid w:val="00CB5070"/>
    <w:rsid w:val="00CB6169"/>
    <w:rsid w:val="00CD1649"/>
    <w:rsid w:val="00CD1E95"/>
    <w:rsid w:val="00CD3B34"/>
    <w:rsid w:val="00CD579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13154"/>
    <w:rsid w:val="00E31F18"/>
    <w:rsid w:val="00E410A6"/>
    <w:rsid w:val="00E41CDB"/>
    <w:rsid w:val="00E46AED"/>
    <w:rsid w:val="00E500E5"/>
    <w:rsid w:val="00E506EA"/>
    <w:rsid w:val="00E55D27"/>
    <w:rsid w:val="00E56E52"/>
    <w:rsid w:val="00E60BB2"/>
    <w:rsid w:val="00E6503F"/>
    <w:rsid w:val="00E6759F"/>
    <w:rsid w:val="00E80182"/>
    <w:rsid w:val="00E841B3"/>
    <w:rsid w:val="00E9596A"/>
    <w:rsid w:val="00E97537"/>
    <w:rsid w:val="00EA57A0"/>
    <w:rsid w:val="00EB5D9F"/>
    <w:rsid w:val="00EB6611"/>
    <w:rsid w:val="00EC1B86"/>
    <w:rsid w:val="00ED2F80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252C1"/>
    <w:rsid w:val="00F330D4"/>
    <w:rsid w:val="00F357DE"/>
    <w:rsid w:val="00F378BD"/>
    <w:rsid w:val="00F402AB"/>
    <w:rsid w:val="00F42055"/>
    <w:rsid w:val="00F444EA"/>
    <w:rsid w:val="00F542CA"/>
    <w:rsid w:val="00F576AA"/>
    <w:rsid w:val="00F611DB"/>
    <w:rsid w:val="00F62D58"/>
    <w:rsid w:val="00F705B2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2DBE"/>
    <w:rsid w:val="00FA7664"/>
    <w:rsid w:val="00FC01E8"/>
    <w:rsid w:val="00FC0EC9"/>
    <w:rsid w:val="00FD11CE"/>
    <w:rsid w:val="00FD39CF"/>
    <w:rsid w:val="00FD77A8"/>
    <w:rsid w:val="00FE0D7F"/>
    <w:rsid w:val="00FE3494"/>
    <w:rsid w:val="00FF309C"/>
    <w:rsid w:val="00FF44F8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CECD-4650-40F2-B455-4389D11D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6-11-18T17:09:00Z</cp:lastPrinted>
  <dcterms:created xsi:type="dcterms:W3CDTF">2016-11-18T14:46:00Z</dcterms:created>
  <dcterms:modified xsi:type="dcterms:W3CDTF">2016-11-18T17:09:00Z</dcterms:modified>
</cp:coreProperties>
</file>